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10" w:rsidRPr="009B4C7D" w:rsidRDefault="00415410" w:rsidP="00415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C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15410" w:rsidRPr="009B4C7D" w:rsidRDefault="00415410" w:rsidP="00415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4C7D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415410" w:rsidRPr="009B4C7D" w:rsidRDefault="00415410" w:rsidP="00415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  <w:r w:rsidRPr="009B4C7D">
        <w:rPr>
          <w:b/>
          <w:sz w:val="28"/>
          <w:szCs w:val="28"/>
        </w:rPr>
        <w:t>АДМИНИСТРАЦИЯ ПЫШМИНСКОГО ГОРОДСКОГО ОКРУГА</w:t>
      </w: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  <w:r w:rsidRPr="009B4C7D">
        <w:rPr>
          <w:b/>
          <w:sz w:val="28"/>
          <w:szCs w:val="28"/>
        </w:rPr>
        <w:t>ПОСТАНОВЛЕНИЕ</w:t>
      </w: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bookmarkStart w:id="0" w:name="_GoBack"/>
      <w:bookmarkEnd w:id="0"/>
      <w:r>
        <w:rPr>
          <w:b/>
          <w:sz w:val="28"/>
          <w:szCs w:val="28"/>
        </w:rPr>
        <w:t xml:space="preserve">.01.2017 </w:t>
      </w:r>
      <w:r w:rsidRPr="009B4C7D">
        <w:rPr>
          <w:b/>
          <w:sz w:val="28"/>
          <w:szCs w:val="28"/>
        </w:rPr>
        <w:t xml:space="preserve">                                          </w:t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  <w:t xml:space="preserve">                   </w:t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</w:r>
      <w:r w:rsidRPr="009B4C7D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6</w:t>
      </w: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</w:p>
    <w:p w:rsidR="00415410" w:rsidRDefault="00415410" w:rsidP="00415410">
      <w:pPr>
        <w:jc w:val="center"/>
        <w:rPr>
          <w:b/>
          <w:sz w:val="28"/>
          <w:szCs w:val="28"/>
        </w:rPr>
      </w:pPr>
    </w:p>
    <w:p w:rsidR="00415410" w:rsidRPr="009B4C7D" w:rsidRDefault="00415410" w:rsidP="00415410">
      <w:pPr>
        <w:jc w:val="center"/>
        <w:rPr>
          <w:b/>
          <w:sz w:val="28"/>
          <w:szCs w:val="28"/>
        </w:rPr>
      </w:pPr>
      <w:proofErr w:type="spellStart"/>
      <w:r w:rsidRPr="009B4C7D">
        <w:rPr>
          <w:b/>
          <w:sz w:val="28"/>
          <w:szCs w:val="28"/>
        </w:rPr>
        <w:t>р.п</w:t>
      </w:r>
      <w:proofErr w:type="spellEnd"/>
      <w:r w:rsidRPr="009B4C7D">
        <w:rPr>
          <w:b/>
          <w:sz w:val="28"/>
          <w:szCs w:val="28"/>
        </w:rPr>
        <w:t>. Пышма</w:t>
      </w:r>
    </w:p>
    <w:p w:rsidR="00DB729A" w:rsidRDefault="00DB729A" w:rsidP="009C6969">
      <w:pPr>
        <w:jc w:val="center"/>
        <w:rPr>
          <w:b/>
          <w:sz w:val="28"/>
          <w:szCs w:val="28"/>
        </w:rPr>
      </w:pPr>
    </w:p>
    <w:p w:rsidR="00E2182D" w:rsidRDefault="00451A9D" w:rsidP="009C6969">
      <w:pPr>
        <w:jc w:val="center"/>
        <w:rPr>
          <w:b/>
          <w:sz w:val="28"/>
          <w:szCs w:val="28"/>
        </w:rPr>
      </w:pPr>
      <w:r w:rsidRPr="00B7032A">
        <w:rPr>
          <w:b/>
          <w:sz w:val="28"/>
          <w:szCs w:val="28"/>
        </w:rPr>
        <w:t xml:space="preserve">Об утверждении </w:t>
      </w:r>
      <w:r w:rsidR="009D74FA" w:rsidRPr="00B7032A">
        <w:rPr>
          <w:b/>
          <w:sz w:val="28"/>
          <w:szCs w:val="28"/>
        </w:rPr>
        <w:t>средней рыночной стоимости одного квадратного метра</w:t>
      </w:r>
      <w:r w:rsidRPr="00B7032A">
        <w:rPr>
          <w:b/>
          <w:sz w:val="28"/>
          <w:szCs w:val="28"/>
        </w:rPr>
        <w:t xml:space="preserve"> общей площади </w:t>
      </w:r>
      <w:r w:rsidR="009D74FA" w:rsidRPr="00B7032A">
        <w:rPr>
          <w:b/>
          <w:sz w:val="28"/>
          <w:szCs w:val="28"/>
        </w:rPr>
        <w:t xml:space="preserve">жилого </w:t>
      </w:r>
      <w:proofErr w:type="gramStart"/>
      <w:r w:rsidR="009D74FA" w:rsidRPr="00B7032A">
        <w:rPr>
          <w:b/>
          <w:sz w:val="28"/>
          <w:szCs w:val="28"/>
        </w:rPr>
        <w:t>помещения</w:t>
      </w:r>
      <w:r w:rsidRPr="00B7032A">
        <w:rPr>
          <w:b/>
          <w:sz w:val="28"/>
          <w:szCs w:val="28"/>
        </w:rPr>
        <w:t xml:space="preserve"> </w:t>
      </w:r>
      <w:r w:rsidR="00EE71F7">
        <w:rPr>
          <w:b/>
          <w:sz w:val="28"/>
          <w:szCs w:val="28"/>
        </w:rPr>
        <w:t xml:space="preserve"> </w:t>
      </w:r>
      <w:r w:rsidRPr="00B7032A">
        <w:rPr>
          <w:b/>
          <w:sz w:val="28"/>
          <w:szCs w:val="28"/>
        </w:rPr>
        <w:t>на</w:t>
      </w:r>
      <w:proofErr w:type="gramEnd"/>
      <w:r w:rsidRPr="00B7032A">
        <w:rPr>
          <w:b/>
          <w:sz w:val="28"/>
          <w:szCs w:val="28"/>
        </w:rPr>
        <w:t xml:space="preserve"> </w:t>
      </w:r>
      <w:r w:rsidR="00CB14C9" w:rsidRPr="00B7032A">
        <w:rPr>
          <w:b/>
          <w:sz w:val="28"/>
          <w:szCs w:val="28"/>
        </w:rPr>
        <w:t>территории</w:t>
      </w:r>
      <w:r w:rsidR="00276183">
        <w:rPr>
          <w:b/>
          <w:sz w:val="28"/>
          <w:szCs w:val="28"/>
        </w:rPr>
        <w:t xml:space="preserve"> </w:t>
      </w:r>
      <w:proofErr w:type="spellStart"/>
      <w:r w:rsidR="00CB14C9" w:rsidRPr="00B7032A">
        <w:rPr>
          <w:b/>
          <w:sz w:val="28"/>
          <w:szCs w:val="28"/>
        </w:rPr>
        <w:t>Пышминского</w:t>
      </w:r>
      <w:proofErr w:type="spellEnd"/>
      <w:r w:rsidR="00CB14C9" w:rsidRPr="00B7032A">
        <w:rPr>
          <w:b/>
          <w:sz w:val="28"/>
          <w:szCs w:val="28"/>
        </w:rPr>
        <w:t xml:space="preserve"> городского округа на </w:t>
      </w:r>
      <w:r w:rsidRPr="00B7032A">
        <w:rPr>
          <w:b/>
          <w:sz w:val="28"/>
          <w:szCs w:val="28"/>
        </w:rPr>
        <w:t>201</w:t>
      </w:r>
      <w:r w:rsidR="007A5C40">
        <w:rPr>
          <w:b/>
          <w:sz w:val="28"/>
          <w:szCs w:val="28"/>
        </w:rPr>
        <w:t>7</w:t>
      </w:r>
      <w:r w:rsidRPr="00B7032A">
        <w:rPr>
          <w:b/>
          <w:sz w:val="28"/>
          <w:szCs w:val="28"/>
        </w:rPr>
        <w:t xml:space="preserve"> год </w:t>
      </w:r>
      <w:r w:rsidR="009D74FA" w:rsidRPr="00B7032A">
        <w:rPr>
          <w:b/>
          <w:sz w:val="28"/>
          <w:szCs w:val="28"/>
        </w:rPr>
        <w:t xml:space="preserve"> </w:t>
      </w:r>
      <w:r w:rsidR="00E2182D">
        <w:rPr>
          <w:b/>
          <w:sz w:val="28"/>
          <w:szCs w:val="28"/>
        </w:rPr>
        <w:t xml:space="preserve">для </w:t>
      </w:r>
      <w:r w:rsidR="00E2182D" w:rsidRPr="00E2182D">
        <w:rPr>
          <w:b/>
          <w:sz w:val="28"/>
          <w:szCs w:val="28"/>
        </w:rPr>
        <w:t>определения имущественного положения</w:t>
      </w:r>
      <w:r w:rsidR="00E2182D" w:rsidRPr="00F307E9">
        <w:rPr>
          <w:b/>
          <w:sz w:val="27"/>
          <w:szCs w:val="27"/>
        </w:rPr>
        <w:t xml:space="preserve"> </w:t>
      </w:r>
      <w:r w:rsidR="00E2182D" w:rsidRPr="00F307E9">
        <w:rPr>
          <w:b/>
          <w:sz w:val="28"/>
          <w:szCs w:val="28"/>
        </w:rPr>
        <w:t xml:space="preserve">граждан </w:t>
      </w:r>
      <w:r w:rsidR="00E2182D">
        <w:rPr>
          <w:b/>
          <w:sz w:val="28"/>
          <w:szCs w:val="28"/>
        </w:rPr>
        <w:t>в целях</w:t>
      </w:r>
      <w:r w:rsidR="00E2182D" w:rsidRPr="00F307E9">
        <w:rPr>
          <w:b/>
          <w:sz w:val="28"/>
          <w:szCs w:val="28"/>
        </w:rPr>
        <w:t xml:space="preserve"> признания их малоимущими</w:t>
      </w:r>
    </w:p>
    <w:p w:rsidR="009D74FA" w:rsidRPr="00B7032A" w:rsidRDefault="009D74FA" w:rsidP="009D74FA">
      <w:pPr>
        <w:jc w:val="center"/>
        <w:rPr>
          <w:b/>
          <w:sz w:val="28"/>
          <w:szCs w:val="28"/>
        </w:rPr>
      </w:pPr>
    </w:p>
    <w:p w:rsidR="009D74FA" w:rsidRPr="006A5384" w:rsidRDefault="009D74FA" w:rsidP="009D74FA">
      <w:pPr>
        <w:jc w:val="center"/>
        <w:rPr>
          <w:b/>
          <w:i/>
          <w:sz w:val="16"/>
          <w:szCs w:val="16"/>
        </w:rPr>
      </w:pPr>
    </w:p>
    <w:p w:rsidR="00036524" w:rsidRDefault="00036524" w:rsidP="00061651">
      <w:pPr>
        <w:ind w:firstLine="567"/>
        <w:jc w:val="both"/>
        <w:rPr>
          <w:sz w:val="28"/>
          <w:szCs w:val="28"/>
        </w:rPr>
      </w:pPr>
    </w:p>
    <w:p w:rsidR="009D74FA" w:rsidRPr="00036524" w:rsidRDefault="00F81467" w:rsidP="00061651">
      <w:pPr>
        <w:ind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В соответствии с </w:t>
      </w:r>
      <w:r w:rsidR="00627346" w:rsidRPr="00036524">
        <w:rPr>
          <w:sz w:val="28"/>
          <w:szCs w:val="28"/>
        </w:rPr>
        <w:t xml:space="preserve">Жилищным кодексом Российской Федерации, </w:t>
      </w:r>
      <w:r w:rsidR="004F7493" w:rsidRPr="00036524">
        <w:rPr>
          <w:sz w:val="28"/>
          <w:szCs w:val="28"/>
        </w:rPr>
        <w:t>З</w:t>
      </w:r>
      <w:r w:rsidR="005773EF" w:rsidRPr="00036524">
        <w:rPr>
          <w:sz w:val="28"/>
          <w:szCs w:val="28"/>
        </w:rPr>
        <w:t xml:space="preserve">аконом Свердловской области </w:t>
      </w:r>
      <w:r w:rsidRPr="00036524">
        <w:rPr>
          <w:sz w:val="28"/>
          <w:szCs w:val="28"/>
        </w:rPr>
        <w:t>от 22</w:t>
      </w:r>
      <w:r w:rsidR="00F92AA0" w:rsidRPr="00036524">
        <w:rPr>
          <w:sz w:val="28"/>
          <w:szCs w:val="28"/>
        </w:rPr>
        <w:t>.07.</w:t>
      </w:r>
      <w:r w:rsidRPr="00036524">
        <w:rPr>
          <w:sz w:val="28"/>
          <w:szCs w:val="28"/>
        </w:rPr>
        <w:t>2005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№ 96 – ОЗ «О признании граждан малоимущими в целях предоставления им по договорам социального найма жилых помещений муниципального жилого фонда на территории Свердловской области</w:t>
      </w:r>
      <w:r w:rsidR="00423A45" w:rsidRPr="00036524">
        <w:rPr>
          <w:sz w:val="28"/>
          <w:szCs w:val="28"/>
        </w:rPr>
        <w:t>»,</w:t>
      </w:r>
      <w:r w:rsidR="0057181B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постановлением главы </w:t>
      </w:r>
      <w:proofErr w:type="spellStart"/>
      <w:r w:rsidR="00EE71F7" w:rsidRPr="00036524">
        <w:rPr>
          <w:sz w:val="28"/>
          <w:szCs w:val="28"/>
        </w:rPr>
        <w:t>Пышминского</w:t>
      </w:r>
      <w:proofErr w:type="spellEnd"/>
      <w:r w:rsidR="00EE71F7" w:rsidRPr="00036524">
        <w:rPr>
          <w:sz w:val="28"/>
          <w:szCs w:val="28"/>
        </w:rPr>
        <w:t xml:space="preserve"> городского округа от 17.04.2006 №147 «Об утверждении порядка определения средней рыночной стоимости одного квадратного метра жилого помещения, в целях предоставления малоимущим гражданам жилого помещения по договорам социального найма, и порядка определения рыночных цен на имущество, относящееся к объекту налогообложения транспортным налогом»</w:t>
      </w:r>
      <w:r w:rsidR="0057181B" w:rsidRPr="00036524">
        <w:rPr>
          <w:sz w:val="28"/>
          <w:szCs w:val="28"/>
        </w:rPr>
        <w:t>, в целях</w:t>
      </w:r>
      <w:r w:rsidR="00627346" w:rsidRPr="00036524">
        <w:rPr>
          <w:sz w:val="28"/>
          <w:szCs w:val="28"/>
        </w:rPr>
        <w:t xml:space="preserve"> </w:t>
      </w:r>
      <w:r w:rsidR="00EE71F7" w:rsidRPr="00036524">
        <w:rPr>
          <w:sz w:val="28"/>
          <w:szCs w:val="28"/>
        </w:rPr>
        <w:t xml:space="preserve">определения имущественного положения </w:t>
      </w:r>
      <w:r w:rsidR="00627346" w:rsidRPr="00036524">
        <w:rPr>
          <w:sz w:val="28"/>
          <w:szCs w:val="28"/>
        </w:rPr>
        <w:t>граждан</w:t>
      </w:r>
      <w:r w:rsidR="00F307E9" w:rsidRPr="00036524">
        <w:rPr>
          <w:sz w:val="28"/>
          <w:szCs w:val="28"/>
        </w:rPr>
        <w:t xml:space="preserve"> и признания их малоимущими</w:t>
      </w:r>
      <w:r w:rsidR="00627346" w:rsidRPr="00036524">
        <w:rPr>
          <w:sz w:val="28"/>
          <w:szCs w:val="28"/>
        </w:rPr>
        <w:t xml:space="preserve">, </w:t>
      </w:r>
      <w:r w:rsidR="00F307E9" w:rsidRPr="00036524">
        <w:rPr>
          <w:sz w:val="28"/>
          <w:szCs w:val="28"/>
        </w:rPr>
        <w:t xml:space="preserve">предоставления им по </w:t>
      </w:r>
      <w:r w:rsidR="00627346" w:rsidRPr="00036524">
        <w:rPr>
          <w:sz w:val="28"/>
          <w:szCs w:val="28"/>
        </w:rPr>
        <w:t>договорам социального найма жилых помещени</w:t>
      </w:r>
      <w:r w:rsidR="00F307E9" w:rsidRPr="00036524">
        <w:rPr>
          <w:sz w:val="28"/>
          <w:szCs w:val="28"/>
        </w:rPr>
        <w:t>й</w:t>
      </w:r>
      <w:r w:rsidR="00627346" w:rsidRPr="00036524">
        <w:rPr>
          <w:sz w:val="28"/>
          <w:szCs w:val="28"/>
        </w:rPr>
        <w:t xml:space="preserve"> муниципального жилищного фонда</w:t>
      </w:r>
      <w:r w:rsidR="00DA2B0E" w:rsidRPr="00036524">
        <w:rPr>
          <w:sz w:val="28"/>
          <w:szCs w:val="28"/>
        </w:rPr>
        <w:t>,</w:t>
      </w:r>
      <w:r w:rsidR="00EE71F7" w:rsidRPr="00036524">
        <w:rPr>
          <w:sz w:val="28"/>
          <w:szCs w:val="28"/>
        </w:rPr>
        <w:t xml:space="preserve"> </w:t>
      </w:r>
      <w:r w:rsidR="00DA2B0E" w:rsidRPr="00036524">
        <w:rPr>
          <w:sz w:val="28"/>
          <w:szCs w:val="28"/>
        </w:rPr>
        <w:t>с учетом сложившейся</w:t>
      </w:r>
      <w:r w:rsidR="00464E48" w:rsidRPr="00036524">
        <w:rPr>
          <w:sz w:val="28"/>
          <w:szCs w:val="28"/>
        </w:rPr>
        <w:t xml:space="preserve"> средне</w:t>
      </w:r>
      <w:r w:rsidR="00E2182D" w:rsidRPr="00036524">
        <w:rPr>
          <w:sz w:val="28"/>
          <w:szCs w:val="28"/>
        </w:rPr>
        <w:t>рыночной цены одного квадрата общей площади</w:t>
      </w:r>
      <w:r w:rsidR="000E4F7A" w:rsidRPr="00036524">
        <w:rPr>
          <w:sz w:val="28"/>
          <w:szCs w:val="28"/>
        </w:rPr>
        <w:t xml:space="preserve"> жилых помещений</w:t>
      </w:r>
      <w:r w:rsidR="00DA2B0E" w:rsidRPr="00036524">
        <w:rPr>
          <w:sz w:val="28"/>
          <w:szCs w:val="28"/>
        </w:rPr>
        <w:t xml:space="preserve"> на территории </w:t>
      </w:r>
      <w:proofErr w:type="spellStart"/>
      <w:r w:rsidR="00DA2B0E" w:rsidRPr="00036524">
        <w:rPr>
          <w:sz w:val="28"/>
          <w:szCs w:val="28"/>
        </w:rPr>
        <w:t>Пышминского</w:t>
      </w:r>
      <w:proofErr w:type="spellEnd"/>
      <w:r w:rsidR="00DA2B0E" w:rsidRPr="00036524">
        <w:rPr>
          <w:sz w:val="28"/>
          <w:szCs w:val="28"/>
        </w:rPr>
        <w:t xml:space="preserve"> городского округа</w:t>
      </w:r>
    </w:p>
    <w:p w:rsidR="00AF1BB5" w:rsidRPr="00036524" w:rsidRDefault="00291045" w:rsidP="00061651">
      <w:pPr>
        <w:ind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п о с </w:t>
      </w:r>
      <w:proofErr w:type="gramStart"/>
      <w:r w:rsidRPr="00036524">
        <w:rPr>
          <w:sz w:val="28"/>
          <w:szCs w:val="28"/>
        </w:rPr>
        <w:t>т</w:t>
      </w:r>
      <w:proofErr w:type="gramEnd"/>
      <w:r w:rsidRPr="00036524">
        <w:rPr>
          <w:sz w:val="28"/>
          <w:szCs w:val="28"/>
        </w:rPr>
        <w:t xml:space="preserve"> а н о в л я ю</w:t>
      </w:r>
      <w:r w:rsidR="009D74FA" w:rsidRPr="00036524">
        <w:rPr>
          <w:sz w:val="28"/>
          <w:szCs w:val="28"/>
        </w:rPr>
        <w:t>:</w:t>
      </w:r>
    </w:p>
    <w:p w:rsidR="00D67352" w:rsidRPr="008025E8" w:rsidRDefault="00AF1BB5" w:rsidP="00D67352">
      <w:pPr>
        <w:numPr>
          <w:ilvl w:val="0"/>
          <w:numId w:val="2"/>
        </w:numPr>
        <w:tabs>
          <w:tab w:val="clear" w:pos="800"/>
          <w:tab w:val="num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</w:t>
      </w:r>
      <w:r w:rsidR="009D74FA" w:rsidRPr="00036524">
        <w:rPr>
          <w:sz w:val="28"/>
          <w:szCs w:val="28"/>
        </w:rPr>
        <w:t xml:space="preserve">твердить среднюю рыночную стоимость одного квадратного метра </w:t>
      </w:r>
      <w:r w:rsidRPr="00036524">
        <w:rPr>
          <w:sz w:val="28"/>
          <w:szCs w:val="28"/>
        </w:rPr>
        <w:t xml:space="preserve">общей площади </w:t>
      </w:r>
      <w:r w:rsidR="009D74FA" w:rsidRPr="00036524">
        <w:rPr>
          <w:sz w:val="28"/>
          <w:szCs w:val="28"/>
        </w:rPr>
        <w:t xml:space="preserve">жилого помещения </w:t>
      </w:r>
      <w:r w:rsidR="00DB2622" w:rsidRPr="00036524">
        <w:rPr>
          <w:sz w:val="28"/>
          <w:szCs w:val="28"/>
        </w:rPr>
        <w:t>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DB2622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по р.п.</w:t>
      </w:r>
      <w:r w:rsidR="00F92AA0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 xml:space="preserve">Пышма </w:t>
      </w:r>
      <w:r w:rsidR="009D74FA" w:rsidRPr="00036524">
        <w:rPr>
          <w:sz w:val="28"/>
          <w:szCs w:val="28"/>
        </w:rPr>
        <w:t>в размере</w:t>
      </w:r>
      <w:r w:rsidRPr="00036524">
        <w:rPr>
          <w:sz w:val="28"/>
          <w:szCs w:val="28"/>
        </w:rPr>
        <w:t xml:space="preserve"> </w:t>
      </w:r>
      <w:r w:rsidR="002D0FB2">
        <w:rPr>
          <w:b/>
          <w:sz w:val="28"/>
          <w:szCs w:val="28"/>
        </w:rPr>
        <w:t>24,547</w:t>
      </w:r>
      <w:r w:rsidR="00155EFA" w:rsidRPr="00036524">
        <w:rPr>
          <w:sz w:val="28"/>
          <w:szCs w:val="28"/>
        </w:rPr>
        <w:t xml:space="preserve"> </w:t>
      </w:r>
      <w:r w:rsidR="000E4F7A" w:rsidRPr="00036524">
        <w:rPr>
          <w:sz w:val="28"/>
          <w:szCs w:val="28"/>
        </w:rPr>
        <w:t xml:space="preserve">(двадцать </w:t>
      </w:r>
      <w:r w:rsidR="002D0FB2">
        <w:rPr>
          <w:sz w:val="28"/>
          <w:szCs w:val="28"/>
        </w:rPr>
        <w:t xml:space="preserve">четыре тысячи пятьсот сорок </w:t>
      </w:r>
      <w:proofErr w:type="gramStart"/>
      <w:r w:rsidR="002D0FB2">
        <w:rPr>
          <w:sz w:val="28"/>
          <w:szCs w:val="28"/>
        </w:rPr>
        <w:t xml:space="preserve">семь </w:t>
      </w:r>
      <w:r w:rsidR="007A5C40">
        <w:rPr>
          <w:sz w:val="28"/>
          <w:szCs w:val="28"/>
        </w:rPr>
        <w:t xml:space="preserve"> </w:t>
      </w:r>
      <w:r w:rsidR="000E4F7A" w:rsidRPr="00036524">
        <w:rPr>
          <w:sz w:val="28"/>
          <w:szCs w:val="28"/>
        </w:rPr>
        <w:t>)</w:t>
      </w:r>
      <w:proofErr w:type="gramEnd"/>
      <w:r w:rsidR="000E4F7A" w:rsidRPr="00036524">
        <w:rPr>
          <w:sz w:val="28"/>
          <w:szCs w:val="28"/>
        </w:rPr>
        <w:t xml:space="preserve"> </w:t>
      </w:r>
      <w:r w:rsidRPr="00036524">
        <w:rPr>
          <w:sz w:val="28"/>
          <w:szCs w:val="28"/>
        </w:rPr>
        <w:t>рублей.</w:t>
      </w:r>
    </w:p>
    <w:p w:rsidR="00F92AA0" w:rsidRDefault="00E2037B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Утвердить среднюю рыночную стоимость одного квадратного метра общей площади жилого помещения на вторичном рынке</w:t>
      </w:r>
      <w:r w:rsidR="00BA22ED" w:rsidRPr="00036524">
        <w:rPr>
          <w:sz w:val="28"/>
          <w:szCs w:val="28"/>
        </w:rPr>
        <w:t xml:space="preserve"> жилья</w:t>
      </w:r>
      <w:r w:rsidR="000E4F7A" w:rsidRPr="00036524">
        <w:rPr>
          <w:sz w:val="28"/>
          <w:szCs w:val="28"/>
        </w:rPr>
        <w:t xml:space="preserve"> по сельским населенным </w:t>
      </w:r>
      <w:proofErr w:type="gramStart"/>
      <w:r w:rsidR="000E4F7A" w:rsidRPr="00036524">
        <w:rPr>
          <w:sz w:val="28"/>
          <w:szCs w:val="28"/>
        </w:rPr>
        <w:t xml:space="preserve">пунктам  </w:t>
      </w:r>
      <w:proofErr w:type="spellStart"/>
      <w:r w:rsidR="000E4F7A" w:rsidRPr="00036524">
        <w:rPr>
          <w:sz w:val="28"/>
          <w:szCs w:val="28"/>
        </w:rPr>
        <w:t>Пышминского</w:t>
      </w:r>
      <w:proofErr w:type="spellEnd"/>
      <w:proofErr w:type="gramEnd"/>
      <w:r w:rsidR="000E4F7A" w:rsidRPr="00036524">
        <w:rPr>
          <w:sz w:val="28"/>
          <w:szCs w:val="28"/>
        </w:rPr>
        <w:t xml:space="preserve"> городского округа</w:t>
      </w:r>
      <w:r w:rsidR="00F92AA0" w:rsidRPr="00036524">
        <w:rPr>
          <w:sz w:val="28"/>
          <w:szCs w:val="28"/>
        </w:rPr>
        <w:t xml:space="preserve"> в размере </w:t>
      </w:r>
      <w:r w:rsidR="00612599" w:rsidRPr="00036524">
        <w:rPr>
          <w:sz w:val="28"/>
          <w:szCs w:val="28"/>
        </w:rPr>
        <w:t xml:space="preserve"> </w:t>
      </w:r>
      <w:r w:rsidR="002D0FB2">
        <w:rPr>
          <w:b/>
          <w:sz w:val="28"/>
          <w:szCs w:val="28"/>
        </w:rPr>
        <w:t>10,677</w:t>
      </w:r>
      <w:r w:rsidR="00155EFA" w:rsidRPr="004B42F4">
        <w:rPr>
          <w:sz w:val="28"/>
          <w:szCs w:val="28"/>
        </w:rPr>
        <w:t>(</w:t>
      </w:r>
      <w:r w:rsidR="002D0FB2">
        <w:rPr>
          <w:sz w:val="28"/>
          <w:szCs w:val="28"/>
        </w:rPr>
        <w:t xml:space="preserve">десять тысяч шестьсот семьдесят семь  </w:t>
      </w:r>
      <w:r w:rsidR="007A5C40">
        <w:rPr>
          <w:sz w:val="28"/>
          <w:szCs w:val="28"/>
        </w:rPr>
        <w:t xml:space="preserve"> </w:t>
      </w:r>
      <w:r w:rsidR="00155EFA" w:rsidRPr="004B42F4">
        <w:rPr>
          <w:sz w:val="28"/>
          <w:szCs w:val="28"/>
        </w:rPr>
        <w:t>)</w:t>
      </w:r>
      <w:r w:rsidR="00501643" w:rsidRPr="00036524">
        <w:rPr>
          <w:sz w:val="28"/>
          <w:szCs w:val="28"/>
        </w:rPr>
        <w:t xml:space="preserve"> рублей</w:t>
      </w:r>
      <w:r w:rsidR="00F92AA0" w:rsidRPr="00036524">
        <w:rPr>
          <w:sz w:val="28"/>
          <w:szCs w:val="28"/>
        </w:rPr>
        <w:t>.</w:t>
      </w:r>
    </w:p>
    <w:p w:rsidR="004B42F4" w:rsidRPr="004B42F4" w:rsidRDefault="004B42F4" w:rsidP="004B42F4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B42F4">
        <w:rPr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на первичном рынке в размере </w:t>
      </w:r>
      <w:proofErr w:type="gramStart"/>
      <w:r w:rsidR="00476ED3">
        <w:rPr>
          <w:b/>
          <w:sz w:val="28"/>
          <w:szCs w:val="28"/>
        </w:rPr>
        <w:t>43.496</w:t>
      </w:r>
      <w:r w:rsidRPr="004B42F4">
        <w:rPr>
          <w:sz w:val="28"/>
          <w:szCs w:val="28"/>
        </w:rPr>
        <w:t xml:space="preserve">  (</w:t>
      </w:r>
      <w:proofErr w:type="gramEnd"/>
      <w:r w:rsidR="00476ED3">
        <w:rPr>
          <w:sz w:val="28"/>
          <w:szCs w:val="28"/>
        </w:rPr>
        <w:t xml:space="preserve">сорок три тысячи четыреста девяноста шесть </w:t>
      </w:r>
      <w:r w:rsidR="007A5C40">
        <w:rPr>
          <w:sz w:val="28"/>
          <w:szCs w:val="28"/>
        </w:rPr>
        <w:t>) рубл</w:t>
      </w:r>
      <w:r w:rsidR="00476ED3">
        <w:rPr>
          <w:sz w:val="28"/>
          <w:szCs w:val="28"/>
        </w:rPr>
        <w:t>ей</w:t>
      </w:r>
      <w:r w:rsidR="007A5C40">
        <w:rPr>
          <w:sz w:val="28"/>
          <w:szCs w:val="28"/>
        </w:rPr>
        <w:t xml:space="preserve">. </w:t>
      </w:r>
    </w:p>
    <w:p w:rsidR="009D74FA" w:rsidRPr="00036524" w:rsidRDefault="009D74FA" w:rsidP="00061651">
      <w:pPr>
        <w:numPr>
          <w:ilvl w:val="0"/>
          <w:numId w:val="2"/>
        </w:numPr>
        <w:tabs>
          <w:tab w:val="clear" w:pos="800"/>
          <w:tab w:val="num" w:pos="426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 xml:space="preserve">Вышеприведенная стоимость является средней и может быть пересмотрена, в зависимости от </w:t>
      </w:r>
      <w:r w:rsidR="006718BB" w:rsidRPr="00036524">
        <w:rPr>
          <w:sz w:val="28"/>
          <w:szCs w:val="28"/>
        </w:rPr>
        <w:t>конъюктуры</w:t>
      </w:r>
      <w:r w:rsidRPr="00036524">
        <w:rPr>
          <w:sz w:val="28"/>
          <w:szCs w:val="28"/>
        </w:rPr>
        <w:t xml:space="preserve"> цен, сложившихся по каждой конкретной территории. </w:t>
      </w:r>
    </w:p>
    <w:p w:rsidR="001A29E2" w:rsidRDefault="00AD3ABA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1A29E2">
        <w:rPr>
          <w:sz w:val="28"/>
          <w:szCs w:val="28"/>
        </w:rPr>
        <w:lastRenderedPageBreak/>
        <w:t>Признать утратившим</w:t>
      </w:r>
      <w:r w:rsidR="00291045" w:rsidRPr="001A29E2">
        <w:rPr>
          <w:sz w:val="28"/>
          <w:szCs w:val="28"/>
        </w:rPr>
        <w:t>и</w:t>
      </w:r>
      <w:r w:rsidRPr="001A29E2">
        <w:rPr>
          <w:sz w:val="28"/>
          <w:szCs w:val="28"/>
        </w:rPr>
        <w:t xml:space="preserve"> силу постановлени</w:t>
      </w:r>
      <w:r w:rsidR="008025E8">
        <w:rPr>
          <w:sz w:val="28"/>
          <w:szCs w:val="28"/>
        </w:rPr>
        <w:t>е</w:t>
      </w:r>
      <w:r w:rsidRPr="001A29E2">
        <w:rPr>
          <w:sz w:val="28"/>
          <w:szCs w:val="28"/>
        </w:rPr>
        <w:t xml:space="preserve"> администрации </w:t>
      </w:r>
      <w:proofErr w:type="spellStart"/>
      <w:r w:rsidRPr="001A29E2">
        <w:rPr>
          <w:sz w:val="28"/>
          <w:szCs w:val="28"/>
        </w:rPr>
        <w:t>Пы</w:t>
      </w:r>
      <w:r w:rsidR="00A21D3B" w:rsidRPr="001A29E2">
        <w:rPr>
          <w:sz w:val="28"/>
          <w:szCs w:val="28"/>
        </w:rPr>
        <w:t>шминского</w:t>
      </w:r>
      <w:proofErr w:type="spellEnd"/>
      <w:r w:rsidR="00A21D3B" w:rsidRPr="001A29E2">
        <w:rPr>
          <w:sz w:val="28"/>
          <w:szCs w:val="28"/>
        </w:rPr>
        <w:t xml:space="preserve"> городского округа от </w:t>
      </w:r>
      <w:r w:rsidR="007A5C40" w:rsidRPr="001A29E2">
        <w:rPr>
          <w:sz w:val="28"/>
          <w:szCs w:val="28"/>
        </w:rPr>
        <w:t>29.12.2015</w:t>
      </w:r>
      <w:r w:rsidRPr="001A29E2">
        <w:rPr>
          <w:sz w:val="28"/>
          <w:szCs w:val="28"/>
        </w:rPr>
        <w:t xml:space="preserve"> № </w:t>
      </w:r>
      <w:r w:rsidR="007A5C40" w:rsidRPr="001A29E2">
        <w:rPr>
          <w:sz w:val="28"/>
          <w:szCs w:val="28"/>
        </w:rPr>
        <w:t>765</w:t>
      </w:r>
      <w:r w:rsidRPr="001A29E2">
        <w:rPr>
          <w:sz w:val="28"/>
          <w:szCs w:val="28"/>
        </w:rPr>
        <w:t xml:space="preserve"> «Об утверждении средней рыночной стоимости одного квадратного метра общей площади жилого помещения на территории Пышминского городского округа на 201</w:t>
      </w:r>
      <w:r w:rsidR="009C6969" w:rsidRPr="001A29E2">
        <w:rPr>
          <w:sz w:val="28"/>
          <w:szCs w:val="28"/>
        </w:rPr>
        <w:t>6</w:t>
      </w:r>
      <w:r w:rsidRPr="001A29E2">
        <w:rPr>
          <w:sz w:val="28"/>
          <w:szCs w:val="28"/>
        </w:rPr>
        <w:t xml:space="preserve"> год»</w:t>
      </w:r>
      <w:r w:rsidR="00A87010">
        <w:rPr>
          <w:sz w:val="28"/>
          <w:szCs w:val="28"/>
        </w:rPr>
        <w:t>.</w:t>
      </w:r>
    </w:p>
    <w:p w:rsidR="004F7493" w:rsidRPr="001A29E2" w:rsidRDefault="004F7493" w:rsidP="00061651">
      <w:pPr>
        <w:numPr>
          <w:ilvl w:val="0"/>
          <w:numId w:val="2"/>
        </w:numPr>
        <w:tabs>
          <w:tab w:val="clear" w:pos="800"/>
          <w:tab w:val="num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1A29E2">
        <w:rPr>
          <w:sz w:val="28"/>
          <w:szCs w:val="28"/>
        </w:rPr>
        <w:t xml:space="preserve">Настоящее постановление вступает в силу с 1 </w:t>
      </w:r>
      <w:r w:rsidR="00A21D3B" w:rsidRPr="001A29E2">
        <w:rPr>
          <w:sz w:val="28"/>
          <w:szCs w:val="28"/>
        </w:rPr>
        <w:t>января</w:t>
      </w:r>
      <w:r w:rsidRPr="001A29E2">
        <w:rPr>
          <w:sz w:val="28"/>
          <w:szCs w:val="28"/>
        </w:rPr>
        <w:t xml:space="preserve"> 201</w:t>
      </w:r>
      <w:r w:rsidR="007A5C40" w:rsidRPr="001A29E2">
        <w:rPr>
          <w:sz w:val="28"/>
          <w:szCs w:val="28"/>
        </w:rPr>
        <w:t>7</w:t>
      </w:r>
      <w:r w:rsidRPr="001A29E2">
        <w:rPr>
          <w:sz w:val="28"/>
          <w:szCs w:val="28"/>
        </w:rPr>
        <w:t xml:space="preserve"> года.</w:t>
      </w:r>
    </w:p>
    <w:p w:rsidR="00DB2622" w:rsidRPr="00036524" w:rsidRDefault="00DB2622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036524">
        <w:rPr>
          <w:sz w:val="28"/>
          <w:szCs w:val="28"/>
        </w:rPr>
        <w:t>Пышминские</w:t>
      </w:r>
      <w:proofErr w:type="spellEnd"/>
      <w:r w:rsidRPr="00036524">
        <w:rPr>
          <w:sz w:val="28"/>
          <w:szCs w:val="28"/>
        </w:rPr>
        <w:t xml:space="preserve"> вести»</w:t>
      </w:r>
      <w:r w:rsidR="00860A07" w:rsidRPr="00036524">
        <w:rPr>
          <w:sz w:val="28"/>
          <w:szCs w:val="28"/>
        </w:rPr>
        <w:t xml:space="preserve"> и разместить на официальном сайте </w:t>
      </w:r>
      <w:proofErr w:type="spellStart"/>
      <w:r w:rsidR="00860A07" w:rsidRPr="00036524">
        <w:rPr>
          <w:sz w:val="28"/>
          <w:szCs w:val="28"/>
        </w:rPr>
        <w:t>Пышминского</w:t>
      </w:r>
      <w:proofErr w:type="spellEnd"/>
      <w:r w:rsidR="00860A07" w:rsidRPr="00036524">
        <w:rPr>
          <w:sz w:val="28"/>
          <w:szCs w:val="28"/>
        </w:rPr>
        <w:t xml:space="preserve"> городского округа</w:t>
      </w:r>
      <w:r w:rsidR="00036524" w:rsidRPr="00036524">
        <w:rPr>
          <w:sz w:val="28"/>
          <w:szCs w:val="28"/>
        </w:rPr>
        <w:t>.</w:t>
      </w:r>
      <w:r w:rsidR="00860A07" w:rsidRPr="00036524">
        <w:rPr>
          <w:sz w:val="28"/>
          <w:szCs w:val="28"/>
        </w:rPr>
        <w:t xml:space="preserve"> </w:t>
      </w:r>
    </w:p>
    <w:p w:rsidR="00036524" w:rsidRPr="00036524" w:rsidRDefault="009D74FA" w:rsidP="00061651">
      <w:pPr>
        <w:numPr>
          <w:ilvl w:val="0"/>
          <w:numId w:val="2"/>
        </w:numPr>
        <w:tabs>
          <w:tab w:val="clear" w:pos="800"/>
          <w:tab w:val="num" w:pos="-284"/>
          <w:tab w:val="left" w:pos="851"/>
        </w:tabs>
        <w:ind w:left="0" w:firstLine="567"/>
        <w:jc w:val="both"/>
        <w:rPr>
          <w:sz w:val="28"/>
          <w:szCs w:val="28"/>
        </w:rPr>
      </w:pPr>
      <w:r w:rsidRPr="00036524">
        <w:rPr>
          <w:sz w:val="28"/>
          <w:szCs w:val="28"/>
        </w:rPr>
        <w:t>Контроль за выполнением настоящего постановления возложить на</w:t>
      </w:r>
      <w:r w:rsidR="004B42F4">
        <w:rPr>
          <w:sz w:val="28"/>
          <w:szCs w:val="28"/>
        </w:rPr>
        <w:t xml:space="preserve"> заместителя главы администрации </w:t>
      </w:r>
      <w:proofErr w:type="spellStart"/>
      <w:r w:rsidR="004B42F4">
        <w:rPr>
          <w:sz w:val="28"/>
          <w:szCs w:val="28"/>
        </w:rPr>
        <w:t>Пышминского</w:t>
      </w:r>
      <w:proofErr w:type="spellEnd"/>
      <w:r w:rsidR="004B42F4">
        <w:rPr>
          <w:sz w:val="28"/>
          <w:szCs w:val="28"/>
        </w:rPr>
        <w:t xml:space="preserve"> городского округа по социальным вопросам </w:t>
      </w:r>
      <w:proofErr w:type="spellStart"/>
      <w:r w:rsidR="007A5C40">
        <w:rPr>
          <w:sz w:val="28"/>
          <w:szCs w:val="28"/>
        </w:rPr>
        <w:t>Варлакова</w:t>
      </w:r>
      <w:proofErr w:type="spellEnd"/>
      <w:r w:rsidR="007A5C40">
        <w:rPr>
          <w:sz w:val="28"/>
          <w:szCs w:val="28"/>
        </w:rPr>
        <w:t xml:space="preserve"> А.А  </w:t>
      </w:r>
    </w:p>
    <w:p w:rsidR="00036524" w:rsidRPr="00036524" w:rsidRDefault="00036524" w:rsidP="0003652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036524" w:rsidRDefault="00036524" w:rsidP="00061651">
      <w:pPr>
        <w:rPr>
          <w:sz w:val="28"/>
          <w:szCs w:val="28"/>
        </w:rPr>
      </w:pPr>
    </w:p>
    <w:p w:rsidR="003B29B4" w:rsidRPr="00036524" w:rsidRDefault="00036524" w:rsidP="00061651">
      <w:pPr>
        <w:rPr>
          <w:sz w:val="28"/>
          <w:szCs w:val="28"/>
        </w:rPr>
      </w:pPr>
      <w:r w:rsidRPr="00036524">
        <w:rPr>
          <w:sz w:val="28"/>
          <w:szCs w:val="28"/>
        </w:rPr>
        <w:t>Глав</w:t>
      </w:r>
      <w:r w:rsidR="009D74FA" w:rsidRPr="00036524">
        <w:rPr>
          <w:sz w:val="28"/>
          <w:szCs w:val="28"/>
        </w:rPr>
        <w:t xml:space="preserve">а </w:t>
      </w:r>
      <w:proofErr w:type="spellStart"/>
      <w:r w:rsidR="009D74FA" w:rsidRPr="00036524">
        <w:rPr>
          <w:sz w:val="28"/>
          <w:szCs w:val="28"/>
        </w:rPr>
        <w:t>Пышминского</w:t>
      </w:r>
      <w:proofErr w:type="spellEnd"/>
      <w:r w:rsidR="009D74FA" w:rsidRPr="00036524">
        <w:rPr>
          <w:sz w:val="28"/>
          <w:szCs w:val="28"/>
        </w:rPr>
        <w:t xml:space="preserve"> городского округа               </w:t>
      </w:r>
      <w:r w:rsidR="00860A07" w:rsidRPr="00036524">
        <w:rPr>
          <w:sz w:val="28"/>
          <w:szCs w:val="28"/>
        </w:rPr>
        <w:t xml:space="preserve">  </w:t>
      </w:r>
      <w:r w:rsidRPr="00036524">
        <w:rPr>
          <w:sz w:val="28"/>
          <w:szCs w:val="28"/>
        </w:rPr>
        <w:t xml:space="preserve">   </w:t>
      </w:r>
      <w:r w:rsidR="00860A07" w:rsidRPr="00036524">
        <w:rPr>
          <w:sz w:val="28"/>
          <w:szCs w:val="28"/>
        </w:rPr>
        <w:t xml:space="preserve">              </w:t>
      </w:r>
      <w:r w:rsidR="009D74FA" w:rsidRPr="00036524">
        <w:rPr>
          <w:sz w:val="28"/>
          <w:szCs w:val="28"/>
        </w:rPr>
        <w:t xml:space="preserve">          </w:t>
      </w:r>
      <w:r w:rsidR="00860A07" w:rsidRPr="00036524">
        <w:rPr>
          <w:sz w:val="28"/>
          <w:szCs w:val="28"/>
        </w:rPr>
        <w:t>В.В. Соколов</w:t>
      </w:r>
      <w:r w:rsidR="009D74FA" w:rsidRPr="00036524">
        <w:rPr>
          <w:sz w:val="28"/>
          <w:szCs w:val="28"/>
        </w:rPr>
        <w:t xml:space="preserve"> </w:t>
      </w:r>
    </w:p>
    <w:sectPr w:rsidR="003B29B4" w:rsidRPr="00036524" w:rsidSect="00036524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44E8"/>
    <w:multiLevelType w:val="hybridMultilevel"/>
    <w:tmpl w:val="1920262C"/>
    <w:lvl w:ilvl="0" w:tplc="6F884A2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1DC2EDC4">
      <w:start w:val="1"/>
      <w:numFmt w:val="decimal"/>
      <w:lvlText w:val="1.%2"/>
      <w:legacy w:legacy="1" w:legacySpace="360" w:legacyIndent="34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787F76BC"/>
    <w:multiLevelType w:val="hybridMultilevel"/>
    <w:tmpl w:val="ACC8E120"/>
    <w:lvl w:ilvl="0" w:tplc="CA9691D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942B7"/>
    <w:rsid w:val="00034D52"/>
    <w:rsid w:val="00036524"/>
    <w:rsid w:val="000461E5"/>
    <w:rsid w:val="00061651"/>
    <w:rsid w:val="00064E1F"/>
    <w:rsid w:val="0006541C"/>
    <w:rsid w:val="00070820"/>
    <w:rsid w:val="00073EFA"/>
    <w:rsid w:val="0009295A"/>
    <w:rsid w:val="000C051B"/>
    <w:rsid w:val="000E2916"/>
    <w:rsid w:val="000E4F7A"/>
    <w:rsid w:val="000E677A"/>
    <w:rsid w:val="00106D74"/>
    <w:rsid w:val="00107ABF"/>
    <w:rsid w:val="00137112"/>
    <w:rsid w:val="00155EFA"/>
    <w:rsid w:val="001A29E2"/>
    <w:rsid w:val="001D1C44"/>
    <w:rsid w:val="001F027A"/>
    <w:rsid w:val="0021769A"/>
    <w:rsid w:val="00230E53"/>
    <w:rsid w:val="00233B95"/>
    <w:rsid w:val="00253041"/>
    <w:rsid w:val="00262ADD"/>
    <w:rsid w:val="00276183"/>
    <w:rsid w:val="002845A8"/>
    <w:rsid w:val="00291045"/>
    <w:rsid w:val="002A0BAC"/>
    <w:rsid w:val="002A6FAF"/>
    <w:rsid w:val="002B5813"/>
    <w:rsid w:val="002D0FB2"/>
    <w:rsid w:val="002F184F"/>
    <w:rsid w:val="00306B6A"/>
    <w:rsid w:val="00327E1A"/>
    <w:rsid w:val="00332DD2"/>
    <w:rsid w:val="00353B7F"/>
    <w:rsid w:val="00355975"/>
    <w:rsid w:val="003700B1"/>
    <w:rsid w:val="003722DA"/>
    <w:rsid w:val="00372F32"/>
    <w:rsid w:val="00385C22"/>
    <w:rsid w:val="0039268A"/>
    <w:rsid w:val="0039775C"/>
    <w:rsid w:val="003A7931"/>
    <w:rsid w:val="003B29B4"/>
    <w:rsid w:val="003F7F5A"/>
    <w:rsid w:val="00406235"/>
    <w:rsid w:val="00415410"/>
    <w:rsid w:val="00417727"/>
    <w:rsid w:val="00423A45"/>
    <w:rsid w:val="00441F55"/>
    <w:rsid w:val="00451A9D"/>
    <w:rsid w:val="00464E48"/>
    <w:rsid w:val="00476ED3"/>
    <w:rsid w:val="004A36E1"/>
    <w:rsid w:val="004B42F4"/>
    <w:rsid w:val="004B686A"/>
    <w:rsid w:val="004C738E"/>
    <w:rsid w:val="004D4894"/>
    <w:rsid w:val="004E1C33"/>
    <w:rsid w:val="004E2C81"/>
    <w:rsid w:val="004F7493"/>
    <w:rsid w:val="00501643"/>
    <w:rsid w:val="0050386F"/>
    <w:rsid w:val="00521E5E"/>
    <w:rsid w:val="005364E5"/>
    <w:rsid w:val="0057181B"/>
    <w:rsid w:val="005773EF"/>
    <w:rsid w:val="00587408"/>
    <w:rsid w:val="00587DF3"/>
    <w:rsid w:val="00587E20"/>
    <w:rsid w:val="00592C80"/>
    <w:rsid w:val="00593FD1"/>
    <w:rsid w:val="005942B7"/>
    <w:rsid w:val="005A7DE4"/>
    <w:rsid w:val="005D051B"/>
    <w:rsid w:val="005D6D2F"/>
    <w:rsid w:val="00612599"/>
    <w:rsid w:val="00627346"/>
    <w:rsid w:val="00643EB5"/>
    <w:rsid w:val="00666B20"/>
    <w:rsid w:val="006718BB"/>
    <w:rsid w:val="0067574D"/>
    <w:rsid w:val="006A5384"/>
    <w:rsid w:val="006D5FA5"/>
    <w:rsid w:val="006F1A37"/>
    <w:rsid w:val="00717D8D"/>
    <w:rsid w:val="00734D09"/>
    <w:rsid w:val="00741C7C"/>
    <w:rsid w:val="007A5C40"/>
    <w:rsid w:val="007A7DC4"/>
    <w:rsid w:val="007B48B2"/>
    <w:rsid w:val="007F4850"/>
    <w:rsid w:val="008025E8"/>
    <w:rsid w:val="008272A8"/>
    <w:rsid w:val="00860A07"/>
    <w:rsid w:val="00883FD9"/>
    <w:rsid w:val="008C156C"/>
    <w:rsid w:val="008C7319"/>
    <w:rsid w:val="00945810"/>
    <w:rsid w:val="00954ACC"/>
    <w:rsid w:val="0095751E"/>
    <w:rsid w:val="0096551D"/>
    <w:rsid w:val="009B3F52"/>
    <w:rsid w:val="009C1771"/>
    <w:rsid w:val="009C57DE"/>
    <w:rsid w:val="009C6969"/>
    <w:rsid w:val="009D0DF6"/>
    <w:rsid w:val="009D74FA"/>
    <w:rsid w:val="009F0462"/>
    <w:rsid w:val="009F3627"/>
    <w:rsid w:val="00A0197D"/>
    <w:rsid w:val="00A1409D"/>
    <w:rsid w:val="00A21A9C"/>
    <w:rsid w:val="00A21D3B"/>
    <w:rsid w:val="00A3408A"/>
    <w:rsid w:val="00A40119"/>
    <w:rsid w:val="00A473B1"/>
    <w:rsid w:val="00A515EE"/>
    <w:rsid w:val="00A64E29"/>
    <w:rsid w:val="00A732BF"/>
    <w:rsid w:val="00A83A5D"/>
    <w:rsid w:val="00A8539A"/>
    <w:rsid w:val="00A85A47"/>
    <w:rsid w:val="00A86A43"/>
    <w:rsid w:val="00A87010"/>
    <w:rsid w:val="00AA0B25"/>
    <w:rsid w:val="00AA3F7C"/>
    <w:rsid w:val="00AA53A4"/>
    <w:rsid w:val="00AD3ABA"/>
    <w:rsid w:val="00AE6373"/>
    <w:rsid w:val="00AF1BB5"/>
    <w:rsid w:val="00B00C7C"/>
    <w:rsid w:val="00B16A36"/>
    <w:rsid w:val="00B207F4"/>
    <w:rsid w:val="00B24487"/>
    <w:rsid w:val="00B515F1"/>
    <w:rsid w:val="00B56560"/>
    <w:rsid w:val="00B5726F"/>
    <w:rsid w:val="00B63ABD"/>
    <w:rsid w:val="00B65E2B"/>
    <w:rsid w:val="00B7032A"/>
    <w:rsid w:val="00B84FA9"/>
    <w:rsid w:val="00B91F05"/>
    <w:rsid w:val="00BA22ED"/>
    <w:rsid w:val="00BB2DC5"/>
    <w:rsid w:val="00BD1127"/>
    <w:rsid w:val="00BE2852"/>
    <w:rsid w:val="00BF379A"/>
    <w:rsid w:val="00BF539C"/>
    <w:rsid w:val="00C10250"/>
    <w:rsid w:val="00C30A09"/>
    <w:rsid w:val="00C503C4"/>
    <w:rsid w:val="00C5199A"/>
    <w:rsid w:val="00C5398F"/>
    <w:rsid w:val="00C72B08"/>
    <w:rsid w:val="00CA0787"/>
    <w:rsid w:val="00CB14C9"/>
    <w:rsid w:val="00CC2C33"/>
    <w:rsid w:val="00CC58A1"/>
    <w:rsid w:val="00CD2E5B"/>
    <w:rsid w:val="00CD4AC9"/>
    <w:rsid w:val="00D03455"/>
    <w:rsid w:val="00D412C4"/>
    <w:rsid w:val="00D62464"/>
    <w:rsid w:val="00D67352"/>
    <w:rsid w:val="00D70F69"/>
    <w:rsid w:val="00D852B4"/>
    <w:rsid w:val="00D902D1"/>
    <w:rsid w:val="00DA2B0E"/>
    <w:rsid w:val="00DB2622"/>
    <w:rsid w:val="00DB729A"/>
    <w:rsid w:val="00DC15D7"/>
    <w:rsid w:val="00DD5348"/>
    <w:rsid w:val="00DF7679"/>
    <w:rsid w:val="00E01282"/>
    <w:rsid w:val="00E2037B"/>
    <w:rsid w:val="00E2182D"/>
    <w:rsid w:val="00E32FA3"/>
    <w:rsid w:val="00E45628"/>
    <w:rsid w:val="00E65BFD"/>
    <w:rsid w:val="00E71F43"/>
    <w:rsid w:val="00E75A66"/>
    <w:rsid w:val="00E763AA"/>
    <w:rsid w:val="00E92667"/>
    <w:rsid w:val="00ED051B"/>
    <w:rsid w:val="00ED05C8"/>
    <w:rsid w:val="00ED2A30"/>
    <w:rsid w:val="00EE71F7"/>
    <w:rsid w:val="00EF26A7"/>
    <w:rsid w:val="00F01DE9"/>
    <w:rsid w:val="00F203E3"/>
    <w:rsid w:val="00F307E9"/>
    <w:rsid w:val="00F30B66"/>
    <w:rsid w:val="00F5627D"/>
    <w:rsid w:val="00F81467"/>
    <w:rsid w:val="00F83689"/>
    <w:rsid w:val="00F92AA0"/>
    <w:rsid w:val="00FB0543"/>
    <w:rsid w:val="00FB0767"/>
    <w:rsid w:val="00FC79AE"/>
    <w:rsid w:val="00FD1F0E"/>
    <w:rsid w:val="00FD7808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D285B-4902-461B-9147-1244740A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basedOn w:val="a0"/>
    <w:link w:val="ConsPlusNormal0"/>
    <w:rsid w:val="00B84FA9"/>
    <w:rPr>
      <w:rFonts w:ascii="Arial" w:hAnsi="Arial" w:cs="Arial"/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B84F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</w:rPr>
  </w:style>
  <w:style w:type="paragraph" w:customStyle="1" w:styleId="ConsPlusTitle">
    <w:name w:val="ConsPlusTitle"/>
    <w:rsid w:val="00B84F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977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B2CA-8FE1-455E-B972-F76A5181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ыбердина</dc:creator>
  <cp:lastModifiedBy>Даша</cp:lastModifiedBy>
  <cp:revision>3</cp:revision>
  <cp:lastPrinted>2017-01-19T03:34:00Z</cp:lastPrinted>
  <dcterms:created xsi:type="dcterms:W3CDTF">2017-01-19T09:58:00Z</dcterms:created>
  <dcterms:modified xsi:type="dcterms:W3CDTF">2017-01-23T05:32:00Z</dcterms:modified>
</cp:coreProperties>
</file>